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AED89" w14:textId="793E32CD" w:rsidR="00164DDA" w:rsidRPr="000D4094" w:rsidRDefault="00164DDA">
      <w:pPr>
        <w:rPr>
          <w:b/>
          <w:bCs/>
        </w:rPr>
      </w:pPr>
      <w:r w:rsidRPr="00164DDA">
        <w:rPr>
          <w:b/>
          <w:bCs/>
        </w:rPr>
        <w:t>FULL PLA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A6FBB" w14:paraId="38605AAD" w14:textId="77777777" w:rsidTr="001C31F5">
        <w:tc>
          <w:tcPr>
            <w:tcW w:w="3005" w:type="dxa"/>
          </w:tcPr>
          <w:p w14:paraId="7ADD4149" w14:textId="27584232" w:rsidR="00CA6FBB" w:rsidRDefault="00CA6FBB" w:rsidP="001C31F5">
            <w:r>
              <w:t xml:space="preserve">April 17 </w:t>
            </w:r>
          </w:p>
        </w:tc>
        <w:tc>
          <w:tcPr>
            <w:tcW w:w="3005" w:type="dxa"/>
          </w:tcPr>
          <w:p w14:paraId="151E7B71" w14:textId="3DC026F4" w:rsidR="00CA6FBB" w:rsidRDefault="00CA6FBB" w:rsidP="001C31F5">
            <w:r>
              <w:t xml:space="preserve">April 18 </w:t>
            </w:r>
          </w:p>
        </w:tc>
        <w:tc>
          <w:tcPr>
            <w:tcW w:w="3006" w:type="dxa"/>
          </w:tcPr>
          <w:p w14:paraId="4D726382" w14:textId="6375F12D" w:rsidR="00CA6FBB" w:rsidRDefault="00DE2315" w:rsidP="001C31F5">
            <w:r>
              <w:t>170</w:t>
            </w:r>
          </w:p>
        </w:tc>
      </w:tr>
      <w:tr w:rsidR="00CA6FBB" w14:paraId="14B14C89" w14:textId="77777777" w:rsidTr="001C31F5">
        <w:tc>
          <w:tcPr>
            <w:tcW w:w="3005" w:type="dxa"/>
          </w:tcPr>
          <w:p w14:paraId="638380A1" w14:textId="70FA482D" w:rsidR="00CA6FBB" w:rsidRDefault="00CA6FBB" w:rsidP="00CA6FBB">
            <w:r>
              <w:t>April 18</w:t>
            </w:r>
          </w:p>
        </w:tc>
        <w:tc>
          <w:tcPr>
            <w:tcW w:w="3005" w:type="dxa"/>
          </w:tcPr>
          <w:p w14:paraId="46EA7BE7" w14:textId="35E1E6DF" w:rsidR="00CA6FBB" w:rsidRDefault="00CA6FBB" w:rsidP="00CA6FBB">
            <w:r>
              <w:t>April 19</w:t>
            </w:r>
          </w:p>
        </w:tc>
        <w:tc>
          <w:tcPr>
            <w:tcW w:w="3006" w:type="dxa"/>
          </w:tcPr>
          <w:p w14:paraId="2CA01779" w14:textId="312C7CDE" w:rsidR="00CA6FBB" w:rsidRDefault="00375A65" w:rsidP="00CA6FBB">
            <w:r>
              <w:t>163</w:t>
            </w:r>
          </w:p>
        </w:tc>
      </w:tr>
      <w:tr w:rsidR="00CA6FBB" w14:paraId="3274FDB2" w14:textId="77777777" w:rsidTr="001C31F5">
        <w:tc>
          <w:tcPr>
            <w:tcW w:w="3005" w:type="dxa"/>
          </w:tcPr>
          <w:p w14:paraId="70D1D37F" w14:textId="1A1D266E" w:rsidR="00CA6FBB" w:rsidRDefault="00CA6FBB" w:rsidP="00CA6FBB">
            <w:r>
              <w:t xml:space="preserve">April 19 </w:t>
            </w:r>
          </w:p>
        </w:tc>
        <w:tc>
          <w:tcPr>
            <w:tcW w:w="3005" w:type="dxa"/>
          </w:tcPr>
          <w:p w14:paraId="3CABA406" w14:textId="7E34A01F" w:rsidR="00CA6FBB" w:rsidRDefault="00CA6FBB" w:rsidP="00CA6FBB">
            <w:r>
              <w:t xml:space="preserve">April 20 </w:t>
            </w:r>
          </w:p>
        </w:tc>
        <w:tc>
          <w:tcPr>
            <w:tcW w:w="3006" w:type="dxa"/>
          </w:tcPr>
          <w:p w14:paraId="1FC061CF" w14:textId="45DE6670" w:rsidR="00CA6FBB" w:rsidRDefault="004E3A7C" w:rsidP="00CA6FBB">
            <w:r>
              <w:t>256</w:t>
            </w:r>
          </w:p>
        </w:tc>
      </w:tr>
      <w:tr w:rsidR="00CA6FBB" w14:paraId="6A03806B" w14:textId="77777777" w:rsidTr="001C31F5">
        <w:tc>
          <w:tcPr>
            <w:tcW w:w="3005" w:type="dxa"/>
          </w:tcPr>
          <w:p w14:paraId="4D3551AE" w14:textId="3BD92E90" w:rsidR="00CA6FBB" w:rsidRDefault="00CA6FBB" w:rsidP="00CA6FBB">
            <w:r>
              <w:t>April 20</w:t>
            </w:r>
          </w:p>
        </w:tc>
        <w:tc>
          <w:tcPr>
            <w:tcW w:w="3005" w:type="dxa"/>
          </w:tcPr>
          <w:p w14:paraId="118B6D03" w14:textId="125EE840" w:rsidR="00CA6FBB" w:rsidRDefault="00CA6FBB" w:rsidP="00CA6FBB">
            <w:r>
              <w:t xml:space="preserve">April 21 </w:t>
            </w:r>
          </w:p>
        </w:tc>
        <w:tc>
          <w:tcPr>
            <w:tcW w:w="3006" w:type="dxa"/>
          </w:tcPr>
          <w:p w14:paraId="2CE1B5AD" w14:textId="21DCBBCB" w:rsidR="00CA6FBB" w:rsidRDefault="004E3A7C" w:rsidP="00CA6FBB">
            <w:r>
              <w:t>257</w:t>
            </w:r>
          </w:p>
        </w:tc>
      </w:tr>
      <w:tr w:rsidR="00CA6FBB" w14:paraId="63DC4A97" w14:textId="77777777" w:rsidTr="001C31F5">
        <w:tc>
          <w:tcPr>
            <w:tcW w:w="3005" w:type="dxa"/>
          </w:tcPr>
          <w:p w14:paraId="23626928" w14:textId="03CA2E10" w:rsidR="00CA6FBB" w:rsidRDefault="00CA6FBB" w:rsidP="00CA6FBB">
            <w:r>
              <w:t xml:space="preserve">April 21 </w:t>
            </w:r>
          </w:p>
        </w:tc>
        <w:tc>
          <w:tcPr>
            <w:tcW w:w="3005" w:type="dxa"/>
          </w:tcPr>
          <w:p w14:paraId="1168E6AC" w14:textId="7E058403" w:rsidR="00CA6FBB" w:rsidRDefault="00CA6FBB" w:rsidP="00CA6FBB">
            <w:r>
              <w:t xml:space="preserve">April 22 </w:t>
            </w:r>
          </w:p>
        </w:tc>
        <w:tc>
          <w:tcPr>
            <w:tcW w:w="3006" w:type="dxa"/>
          </w:tcPr>
          <w:p w14:paraId="0065FE60" w14:textId="30C68F9C" w:rsidR="00CA6FBB" w:rsidRDefault="00946283" w:rsidP="00CA6FBB">
            <w:r>
              <w:t>249</w:t>
            </w:r>
          </w:p>
        </w:tc>
      </w:tr>
      <w:tr w:rsidR="00CA6FBB" w:rsidRPr="00164DDA" w14:paraId="0A8BF2CF" w14:textId="77777777" w:rsidTr="001C31F5">
        <w:tc>
          <w:tcPr>
            <w:tcW w:w="3005" w:type="dxa"/>
          </w:tcPr>
          <w:p w14:paraId="15267906" w14:textId="77777777" w:rsidR="00CA6FBB" w:rsidRDefault="00CA6FBB" w:rsidP="001C31F5"/>
        </w:tc>
        <w:tc>
          <w:tcPr>
            <w:tcW w:w="3005" w:type="dxa"/>
          </w:tcPr>
          <w:p w14:paraId="7FFD87D5" w14:textId="77777777" w:rsidR="00CA6FBB" w:rsidRPr="00164DDA" w:rsidRDefault="00CA6FBB" w:rsidP="001C31F5">
            <w:pPr>
              <w:rPr>
                <w:b/>
                <w:bCs/>
              </w:rPr>
            </w:pPr>
            <w:r w:rsidRPr="00164DDA">
              <w:rPr>
                <w:b/>
                <w:bCs/>
              </w:rPr>
              <w:t>TOTAL</w:t>
            </w:r>
          </w:p>
        </w:tc>
        <w:tc>
          <w:tcPr>
            <w:tcW w:w="3006" w:type="dxa"/>
          </w:tcPr>
          <w:p w14:paraId="3C510079" w14:textId="1DC94ECC" w:rsidR="00CA6FBB" w:rsidRPr="00164DDA" w:rsidRDefault="00DE0307" w:rsidP="001C31F5">
            <w:pPr>
              <w:rPr>
                <w:b/>
                <w:bCs/>
              </w:rPr>
            </w:pPr>
            <w:r>
              <w:rPr>
                <w:b/>
                <w:bCs/>
              </w:rPr>
              <w:t>875</w:t>
            </w:r>
          </w:p>
        </w:tc>
      </w:tr>
    </w:tbl>
    <w:p w14:paraId="7B515956" w14:textId="77777777" w:rsidR="00CA6FBB" w:rsidRDefault="00CA6FBB"/>
    <w:p w14:paraId="2CF0D5ED" w14:textId="5305AA67" w:rsidR="00164DDA" w:rsidRPr="003A0899" w:rsidRDefault="00164DDA">
      <w:pPr>
        <w:rPr>
          <w:b/>
          <w:bCs/>
        </w:rPr>
      </w:pPr>
      <w:r>
        <w:t>B</w:t>
      </w:r>
      <w:r w:rsidRPr="00164DDA">
        <w:rPr>
          <w:b/>
          <w:bCs/>
        </w:rPr>
        <w:t xml:space="preserve">UILDING NOTI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A6FBB" w14:paraId="6DB66DEA" w14:textId="77777777" w:rsidTr="001C31F5">
        <w:tc>
          <w:tcPr>
            <w:tcW w:w="3005" w:type="dxa"/>
          </w:tcPr>
          <w:p w14:paraId="002FAEDD" w14:textId="77777777" w:rsidR="00CA6FBB" w:rsidRDefault="00CA6FBB" w:rsidP="001C31F5">
            <w:r>
              <w:t xml:space="preserve">April 17 </w:t>
            </w:r>
          </w:p>
        </w:tc>
        <w:tc>
          <w:tcPr>
            <w:tcW w:w="3005" w:type="dxa"/>
          </w:tcPr>
          <w:p w14:paraId="4053F4E1" w14:textId="77777777" w:rsidR="00CA6FBB" w:rsidRDefault="00CA6FBB" w:rsidP="001C31F5">
            <w:r>
              <w:t xml:space="preserve">April 18 </w:t>
            </w:r>
          </w:p>
        </w:tc>
        <w:tc>
          <w:tcPr>
            <w:tcW w:w="3006" w:type="dxa"/>
          </w:tcPr>
          <w:p w14:paraId="6FE6361A" w14:textId="174F705B" w:rsidR="00CA6FBB" w:rsidRDefault="009E55CE" w:rsidP="001C31F5">
            <w:r>
              <w:t>641</w:t>
            </w:r>
          </w:p>
        </w:tc>
      </w:tr>
      <w:tr w:rsidR="00CA6FBB" w14:paraId="686C544E" w14:textId="77777777" w:rsidTr="001C31F5">
        <w:tc>
          <w:tcPr>
            <w:tcW w:w="3005" w:type="dxa"/>
          </w:tcPr>
          <w:p w14:paraId="0AA3AE8F" w14:textId="77777777" w:rsidR="00CA6FBB" w:rsidRDefault="00CA6FBB" w:rsidP="001C31F5">
            <w:r>
              <w:t>April 18</w:t>
            </w:r>
          </w:p>
        </w:tc>
        <w:tc>
          <w:tcPr>
            <w:tcW w:w="3005" w:type="dxa"/>
          </w:tcPr>
          <w:p w14:paraId="446C63DD" w14:textId="77777777" w:rsidR="00CA6FBB" w:rsidRDefault="00CA6FBB" w:rsidP="001C31F5">
            <w:r>
              <w:t>April 19</w:t>
            </w:r>
          </w:p>
        </w:tc>
        <w:tc>
          <w:tcPr>
            <w:tcW w:w="3006" w:type="dxa"/>
          </w:tcPr>
          <w:p w14:paraId="0D3FECCE" w14:textId="3490CD83" w:rsidR="00CA6FBB" w:rsidRDefault="00793F30" w:rsidP="001C31F5">
            <w:r>
              <w:t>885</w:t>
            </w:r>
          </w:p>
        </w:tc>
      </w:tr>
      <w:tr w:rsidR="00CA6FBB" w14:paraId="7885BB87" w14:textId="77777777" w:rsidTr="001C31F5">
        <w:tc>
          <w:tcPr>
            <w:tcW w:w="3005" w:type="dxa"/>
          </w:tcPr>
          <w:p w14:paraId="1EEB1A64" w14:textId="77777777" w:rsidR="00CA6FBB" w:rsidRDefault="00CA6FBB" w:rsidP="001C31F5">
            <w:r>
              <w:t xml:space="preserve">April 19 </w:t>
            </w:r>
          </w:p>
        </w:tc>
        <w:tc>
          <w:tcPr>
            <w:tcW w:w="3005" w:type="dxa"/>
          </w:tcPr>
          <w:p w14:paraId="3C6030F1" w14:textId="77777777" w:rsidR="00CA6FBB" w:rsidRDefault="00CA6FBB" w:rsidP="001C31F5">
            <w:r>
              <w:t xml:space="preserve">April 20 </w:t>
            </w:r>
          </w:p>
        </w:tc>
        <w:tc>
          <w:tcPr>
            <w:tcW w:w="3006" w:type="dxa"/>
          </w:tcPr>
          <w:p w14:paraId="51425362" w14:textId="6B615578" w:rsidR="00CA6FBB" w:rsidRDefault="00A550D4" w:rsidP="001C31F5">
            <w:r>
              <w:t>496</w:t>
            </w:r>
          </w:p>
        </w:tc>
      </w:tr>
      <w:tr w:rsidR="00CA6FBB" w14:paraId="5FA02858" w14:textId="77777777" w:rsidTr="001C31F5">
        <w:tc>
          <w:tcPr>
            <w:tcW w:w="3005" w:type="dxa"/>
          </w:tcPr>
          <w:p w14:paraId="3D781D95" w14:textId="77777777" w:rsidR="00CA6FBB" w:rsidRDefault="00CA6FBB" w:rsidP="001C31F5">
            <w:r>
              <w:t>April 20</w:t>
            </w:r>
          </w:p>
        </w:tc>
        <w:tc>
          <w:tcPr>
            <w:tcW w:w="3005" w:type="dxa"/>
          </w:tcPr>
          <w:p w14:paraId="4413BA91" w14:textId="77777777" w:rsidR="00CA6FBB" w:rsidRDefault="00CA6FBB" w:rsidP="001C31F5">
            <w:r>
              <w:t xml:space="preserve">April 21 </w:t>
            </w:r>
          </w:p>
        </w:tc>
        <w:tc>
          <w:tcPr>
            <w:tcW w:w="3006" w:type="dxa"/>
          </w:tcPr>
          <w:p w14:paraId="43E9138F" w14:textId="40168F3F" w:rsidR="00CA6FBB" w:rsidRDefault="0029495B" w:rsidP="001C31F5">
            <w:r>
              <w:t>370</w:t>
            </w:r>
          </w:p>
        </w:tc>
      </w:tr>
      <w:tr w:rsidR="00CA6FBB" w14:paraId="19256E08" w14:textId="77777777" w:rsidTr="001C31F5">
        <w:tc>
          <w:tcPr>
            <w:tcW w:w="3005" w:type="dxa"/>
          </w:tcPr>
          <w:p w14:paraId="1E38982E" w14:textId="77777777" w:rsidR="00CA6FBB" w:rsidRDefault="00CA6FBB" w:rsidP="001C31F5">
            <w:r>
              <w:t xml:space="preserve">April 21 </w:t>
            </w:r>
          </w:p>
        </w:tc>
        <w:tc>
          <w:tcPr>
            <w:tcW w:w="3005" w:type="dxa"/>
          </w:tcPr>
          <w:p w14:paraId="7C32D8E0" w14:textId="77777777" w:rsidR="00CA6FBB" w:rsidRDefault="00CA6FBB" w:rsidP="001C31F5">
            <w:r>
              <w:t xml:space="preserve">April 22 </w:t>
            </w:r>
          </w:p>
        </w:tc>
        <w:tc>
          <w:tcPr>
            <w:tcW w:w="3006" w:type="dxa"/>
          </w:tcPr>
          <w:p w14:paraId="45B7041C" w14:textId="438C4484" w:rsidR="00CA6FBB" w:rsidRDefault="0029495B" w:rsidP="001C31F5">
            <w:r>
              <w:t>378</w:t>
            </w:r>
          </w:p>
        </w:tc>
      </w:tr>
      <w:tr w:rsidR="00CA6FBB" w:rsidRPr="00164DDA" w14:paraId="51891D96" w14:textId="77777777" w:rsidTr="001C31F5">
        <w:tc>
          <w:tcPr>
            <w:tcW w:w="3005" w:type="dxa"/>
          </w:tcPr>
          <w:p w14:paraId="4BFAE3CD" w14:textId="77777777" w:rsidR="00CA6FBB" w:rsidRDefault="00CA6FBB" w:rsidP="001C31F5"/>
        </w:tc>
        <w:tc>
          <w:tcPr>
            <w:tcW w:w="3005" w:type="dxa"/>
          </w:tcPr>
          <w:p w14:paraId="73020078" w14:textId="77777777" w:rsidR="00CA6FBB" w:rsidRPr="00164DDA" w:rsidRDefault="00CA6FBB" w:rsidP="001C31F5">
            <w:pPr>
              <w:rPr>
                <w:b/>
                <w:bCs/>
              </w:rPr>
            </w:pPr>
            <w:r w:rsidRPr="00164DDA">
              <w:rPr>
                <w:b/>
                <w:bCs/>
              </w:rPr>
              <w:t>TOTAL</w:t>
            </w:r>
          </w:p>
        </w:tc>
        <w:tc>
          <w:tcPr>
            <w:tcW w:w="3006" w:type="dxa"/>
          </w:tcPr>
          <w:p w14:paraId="2ED8E2FF" w14:textId="09ACB00A" w:rsidR="00CA6FBB" w:rsidRPr="00164DDA" w:rsidRDefault="003A0899" w:rsidP="001C31F5">
            <w:pPr>
              <w:rPr>
                <w:b/>
                <w:bCs/>
              </w:rPr>
            </w:pPr>
            <w:r>
              <w:rPr>
                <w:b/>
                <w:bCs/>
              </w:rPr>
              <w:t>2770</w:t>
            </w:r>
          </w:p>
        </w:tc>
      </w:tr>
    </w:tbl>
    <w:p w14:paraId="1032994C" w14:textId="77777777" w:rsidR="00CA6FBB" w:rsidRDefault="00CA6FBB"/>
    <w:p w14:paraId="604F17CA" w14:textId="7420647F" w:rsidR="00164DDA" w:rsidRDefault="009C75C8">
      <w:pPr>
        <w:rPr>
          <w:b/>
          <w:bCs/>
        </w:rPr>
      </w:pPr>
      <w:r w:rsidRPr="009C75C8">
        <w:rPr>
          <w:b/>
          <w:bCs/>
        </w:rPr>
        <w:t xml:space="preserve">REGULARIS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A6FBB" w14:paraId="53E2DB48" w14:textId="77777777" w:rsidTr="001C31F5">
        <w:tc>
          <w:tcPr>
            <w:tcW w:w="3005" w:type="dxa"/>
          </w:tcPr>
          <w:p w14:paraId="590D0B78" w14:textId="77777777" w:rsidR="00CA6FBB" w:rsidRDefault="00CA6FBB" w:rsidP="001C31F5">
            <w:r>
              <w:t xml:space="preserve">April 17 </w:t>
            </w:r>
          </w:p>
        </w:tc>
        <w:tc>
          <w:tcPr>
            <w:tcW w:w="3005" w:type="dxa"/>
          </w:tcPr>
          <w:p w14:paraId="647DDF38" w14:textId="77777777" w:rsidR="00CA6FBB" w:rsidRDefault="00CA6FBB" w:rsidP="001C31F5">
            <w:r>
              <w:t xml:space="preserve">April 18 </w:t>
            </w:r>
          </w:p>
        </w:tc>
        <w:tc>
          <w:tcPr>
            <w:tcW w:w="3006" w:type="dxa"/>
          </w:tcPr>
          <w:p w14:paraId="4BE9655F" w14:textId="7E4DCCC6" w:rsidR="00CA6FBB" w:rsidRDefault="00601583" w:rsidP="001C31F5">
            <w:r>
              <w:t>114</w:t>
            </w:r>
          </w:p>
        </w:tc>
      </w:tr>
      <w:tr w:rsidR="00CA6FBB" w14:paraId="460E0D54" w14:textId="77777777" w:rsidTr="001C31F5">
        <w:tc>
          <w:tcPr>
            <w:tcW w:w="3005" w:type="dxa"/>
          </w:tcPr>
          <w:p w14:paraId="410336F7" w14:textId="77777777" w:rsidR="00CA6FBB" w:rsidRDefault="00CA6FBB" w:rsidP="001C31F5">
            <w:r>
              <w:t>April 18</w:t>
            </w:r>
          </w:p>
        </w:tc>
        <w:tc>
          <w:tcPr>
            <w:tcW w:w="3005" w:type="dxa"/>
          </w:tcPr>
          <w:p w14:paraId="33608B75" w14:textId="77777777" w:rsidR="00CA6FBB" w:rsidRDefault="00CA6FBB" w:rsidP="001C31F5">
            <w:r>
              <w:t>April 19</w:t>
            </w:r>
          </w:p>
        </w:tc>
        <w:tc>
          <w:tcPr>
            <w:tcW w:w="3006" w:type="dxa"/>
          </w:tcPr>
          <w:p w14:paraId="19D2C64C" w14:textId="16311A70" w:rsidR="00CA6FBB" w:rsidRDefault="0070396C" w:rsidP="001C31F5">
            <w:r>
              <w:t>134</w:t>
            </w:r>
          </w:p>
        </w:tc>
      </w:tr>
      <w:tr w:rsidR="00CA6FBB" w14:paraId="0CAEDA40" w14:textId="77777777" w:rsidTr="001C31F5">
        <w:tc>
          <w:tcPr>
            <w:tcW w:w="3005" w:type="dxa"/>
          </w:tcPr>
          <w:p w14:paraId="24222071" w14:textId="77777777" w:rsidR="00CA6FBB" w:rsidRDefault="00CA6FBB" w:rsidP="001C31F5">
            <w:r>
              <w:t xml:space="preserve">April 19 </w:t>
            </w:r>
          </w:p>
        </w:tc>
        <w:tc>
          <w:tcPr>
            <w:tcW w:w="3005" w:type="dxa"/>
          </w:tcPr>
          <w:p w14:paraId="4C43491F" w14:textId="77777777" w:rsidR="00CA6FBB" w:rsidRDefault="00CA6FBB" w:rsidP="001C31F5">
            <w:r>
              <w:t xml:space="preserve">April 20 </w:t>
            </w:r>
          </w:p>
        </w:tc>
        <w:tc>
          <w:tcPr>
            <w:tcW w:w="3006" w:type="dxa"/>
          </w:tcPr>
          <w:p w14:paraId="4C58FB55" w14:textId="047B8A92" w:rsidR="00CA6FBB" w:rsidRDefault="000C5C1A" w:rsidP="001C31F5">
            <w:r>
              <w:t>99</w:t>
            </w:r>
          </w:p>
        </w:tc>
      </w:tr>
      <w:tr w:rsidR="00CA6FBB" w14:paraId="37B7452C" w14:textId="77777777" w:rsidTr="001C31F5">
        <w:tc>
          <w:tcPr>
            <w:tcW w:w="3005" w:type="dxa"/>
          </w:tcPr>
          <w:p w14:paraId="2AF79215" w14:textId="77777777" w:rsidR="00CA6FBB" w:rsidRDefault="00CA6FBB" w:rsidP="001C31F5">
            <w:r>
              <w:t>April 20</w:t>
            </w:r>
          </w:p>
        </w:tc>
        <w:tc>
          <w:tcPr>
            <w:tcW w:w="3005" w:type="dxa"/>
          </w:tcPr>
          <w:p w14:paraId="76ABF862" w14:textId="77777777" w:rsidR="00CA6FBB" w:rsidRDefault="00CA6FBB" w:rsidP="001C31F5">
            <w:r>
              <w:t xml:space="preserve">April 21 </w:t>
            </w:r>
          </w:p>
        </w:tc>
        <w:tc>
          <w:tcPr>
            <w:tcW w:w="3006" w:type="dxa"/>
          </w:tcPr>
          <w:p w14:paraId="3E64AFC1" w14:textId="0E604083" w:rsidR="00CA6FBB" w:rsidRDefault="004F4A18" w:rsidP="001C31F5">
            <w:r>
              <w:t>104</w:t>
            </w:r>
          </w:p>
        </w:tc>
      </w:tr>
      <w:tr w:rsidR="00CA6FBB" w14:paraId="0470007D" w14:textId="77777777" w:rsidTr="001C31F5">
        <w:tc>
          <w:tcPr>
            <w:tcW w:w="3005" w:type="dxa"/>
          </w:tcPr>
          <w:p w14:paraId="0CE57C75" w14:textId="77777777" w:rsidR="00CA6FBB" w:rsidRDefault="00CA6FBB" w:rsidP="001C31F5">
            <w:r>
              <w:t xml:space="preserve">April 21 </w:t>
            </w:r>
          </w:p>
        </w:tc>
        <w:tc>
          <w:tcPr>
            <w:tcW w:w="3005" w:type="dxa"/>
          </w:tcPr>
          <w:p w14:paraId="5AE45551" w14:textId="77777777" w:rsidR="00CA6FBB" w:rsidRDefault="00CA6FBB" w:rsidP="001C31F5">
            <w:r>
              <w:t xml:space="preserve">April 22 </w:t>
            </w:r>
          </w:p>
        </w:tc>
        <w:tc>
          <w:tcPr>
            <w:tcW w:w="3006" w:type="dxa"/>
          </w:tcPr>
          <w:p w14:paraId="04A9E2D7" w14:textId="7F33EB8E" w:rsidR="00CA6FBB" w:rsidRDefault="007C3222" w:rsidP="001C31F5">
            <w:r>
              <w:t>95</w:t>
            </w:r>
          </w:p>
        </w:tc>
      </w:tr>
      <w:tr w:rsidR="00CA6FBB" w:rsidRPr="00164DDA" w14:paraId="046E9B41" w14:textId="77777777" w:rsidTr="001C31F5">
        <w:tc>
          <w:tcPr>
            <w:tcW w:w="3005" w:type="dxa"/>
          </w:tcPr>
          <w:p w14:paraId="57CF7F98" w14:textId="77777777" w:rsidR="00CA6FBB" w:rsidRDefault="00CA6FBB" w:rsidP="001C31F5"/>
        </w:tc>
        <w:tc>
          <w:tcPr>
            <w:tcW w:w="3005" w:type="dxa"/>
          </w:tcPr>
          <w:p w14:paraId="4E5ECF4C" w14:textId="77777777" w:rsidR="00CA6FBB" w:rsidRPr="00164DDA" w:rsidRDefault="00CA6FBB" w:rsidP="001C31F5">
            <w:pPr>
              <w:rPr>
                <w:b/>
                <w:bCs/>
              </w:rPr>
            </w:pPr>
            <w:r w:rsidRPr="00164DDA">
              <w:rPr>
                <w:b/>
                <w:bCs/>
              </w:rPr>
              <w:t>TOTAL</w:t>
            </w:r>
          </w:p>
        </w:tc>
        <w:tc>
          <w:tcPr>
            <w:tcW w:w="3006" w:type="dxa"/>
          </w:tcPr>
          <w:p w14:paraId="264371B9" w14:textId="531C54F5" w:rsidR="00CA6FBB" w:rsidRPr="00164DDA" w:rsidRDefault="00073987" w:rsidP="001C31F5">
            <w:pPr>
              <w:rPr>
                <w:b/>
                <w:bCs/>
              </w:rPr>
            </w:pPr>
            <w:r>
              <w:rPr>
                <w:b/>
                <w:bCs/>
              </w:rPr>
              <w:t>546</w:t>
            </w:r>
          </w:p>
        </w:tc>
      </w:tr>
    </w:tbl>
    <w:p w14:paraId="12FB9843" w14:textId="77777777" w:rsidR="00CA6FBB" w:rsidRDefault="00CA6FBB">
      <w:pPr>
        <w:rPr>
          <w:b/>
          <w:bCs/>
        </w:rPr>
      </w:pPr>
    </w:p>
    <w:p w14:paraId="719778B9" w14:textId="555358B3" w:rsidR="005B7546" w:rsidRDefault="005B7546">
      <w:pPr>
        <w:rPr>
          <w:b/>
          <w:bCs/>
        </w:rPr>
      </w:pPr>
    </w:p>
    <w:sectPr w:rsidR="005B75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439D8" w14:textId="77777777" w:rsidR="00857192" w:rsidRDefault="00857192" w:rsidP="005B7546">
      <w:pPr>
        <w:spacing w:after="0" w:line="240" w:lineRule="auto"/>
      </w:pPr>
      <w:r>
        <w:separator/>
      </w:r>
    </w:p>
  </w:endnote>
  <w:endnote w:type="continuationSeparator" w:id="0">
    <w:p w14:paraId="77690B42" w14:textId="77777777" w:rsidR="00857192" w:rsidRDefault="00857192" w:rsidP="005B7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C0062" w14:textId="77777777" w:rsidR="00857192" w:rsidRDefault="00857192" w:rsidP="005B7546">
      <w:pPr>
        <w:spacing w:after="0" w:line="240" w:lineRule="auto"/>
      </w:pPr>
      <w:r>
        <w:separator/>
      </w:r>
    </w:p>
  </w:footnote>
  <w:footnote w:type="continuationSeparator" w:id="0">
    <w:p w14:paraId="715BA9EE" w14:textId="77777777" w:rsidR="00857192" w:rsidRDefault="00857192" w:rsidP="005B75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DA"/>
    <w:rsid w:val="00032103"/>
    <w:rsid w:val="00073987"/>
    <w:rsid w:val="000C5C1A"/>
    <w:rsid w:val="000D4094"/>
    <w:rsid w:val="00164DDA"/>
    <w:rsid w:val="0029495B"/>
    <w:rsid w:val="00375A65"/>
    <w:rsid w:val="003A0899"/>
    <w:rsid w:val="004E3A7C"/>
    <w:rsid w:val="004F4A18"/>
    <w:rsid w:val="005B7546"/>
    <w:rsid w:val="00601583"/>
    <w:rsid w:val="00680169"/>
    <w:rsid w:val="0070396C"/>
    <w:rsid w:val="00793F30"/>
    <w:rsid w:val="007C3222"/>
    <w:rsid w:val="00857192"/>
    <w:rsid w:val="00946283"/>
    <w:rsid w:val="009C75C8"/>
    <w:rsid w:val="009E55CE"/>
    <w:rsid w:val="00A12143"/>
    <w:rsid w:val="00A550D4"/>
    <w:rsid w:val="00CA6FBB"/>
    <w:rsid w:val="00DE0307"/>
    <w:rsid w:val="00DE2315"/>
    <w:rsid w:val="00E236EF"/>
    <w:rsid w:val="00FC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2D616"/>
  <w15:chartTrackingRefBased/>
  <w15:docId w15:val="{EE329652-41AF-45D8-8AA4-6845396A1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4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12915-A488-4D9A-A26B-8E054480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Barry</dc:creator>
  <cp:keywords/>
  <dc:description/>
  <cp:lastModifiedBy>Nitesh Pankhania</cp:lastModifiedBy>
  <cp:revision>22</cp:revision>
  <dcterms:created xsi:type="dcterms:W3CDTF">2022-12-05T11:01:00Z</dcterms:created>
  <dcterms:modified xsi:type="dcterms:W3CDTF">2022-12-08T10:07:00Z</dcterms:modified>
</cp:coreProperties>
</file>